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49" w:rsidRPr="00BB0849" w:rsidRDefault="00BB0849">
      <w:pPr>
        <w:rPr>
          <w:b/>
          <w:sz w:val="32"/>
          <w:szCs w:val="32"/>
        </w:rPr>
      </w:pPr>
    </w:p>
    <w:p w:rsidR="00FB1CEC" w:rsidRPr="000D3C84" w:rsidRDefault="00F91A00" w:rsidP="00742C59">
      <w:pPr>
        <w:jc w:val="center"/>
        <w:rPr>
          <w:b/>
          <w:sz w:val="32"/>
          <w:szCs w:val="32"/>
        </w:rPr>
      </w:pPr>
      <w:r w:rsidRPr="000D3C84">
        <w:rPr>
          <w:b/>
          <w:sz w:val="32"/>
          <w:szCs w:val="32"/>
        </w:rPr>
        <w:t xml:space="preserve">Конспект </w:t>
      </w:r>
      <w:r w:rsidR="00BB0849">
        <w:rPr>
          <w:b/>
          <w:sz w:val="32"/>
          <w:szCs w:val="32"/>
        </w:rPr>
        <w:t xml:space="preserve"> интегрированного занятия </w:t>
      </w:r>
      <w:r w:rsidRPr="000D3C84">
        <w:rPr>
          <w:b/>
          <w:sz w:val="32"/>
          <w:szCs w:val="32"/>
        </w:rPr>
        <w:t xml:space="preserve"> во второй младшей группе «в гостях у кота Леопольда»</w:t>
      </w:r>
    </w:p>
    <w:p w:rsidR="001E292B" w:rsidRPr="001E292B" w:rsidRDefault="001E292B" w:rsidP="001E292B">
      <w:pPr>
        <w:jc w:val="right"/>
        <w:rPr>
          <w:sz w:val="28"/>
          <w:szCs w:val="28"/>
        </w:rPr>
      </w:pPr>
      <w:r w:rsidRPr="001E292B">
        <w:rPr>
          <w:sz w:val="28"/>
          <w:szCs w:val="28"/>
        </w:rPr>
        <w:t>Выполнил:</w:t>
      </w:r>
    </w:p>
    <w:p w:rsidR="001E292B" w:rsidRPr="001E292B" w:rsidRDefault="001E292B" w:rsidP="001E29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Мамедова Антонина Васильевна</w:t>
      </w:r>
      <w:r w:rsidRPr="001E292B">
        <w:rPr>
          <w:sz w:val="28"/>
          <w:szCs w:val="28"/>
        </w:rPr>
        <w:tab/>
      </w:r>
      <w:r w:rsidRPr="001E292B">
        <w:rPr>
          <w:sz w:val="28"/>
          <w:szCs w:val="28"/>
        </w:rPr>
        <w:tab/>
      </w:r>
      <w:r w:rsidRPr="001E292B">
        <w:rPr>
          <w:sz w:val="28"/>
          <w:szCs w:val="28"/>
        </w:rPr>
        <w:tab/>
      </w:r>
      <w:r w:rsidRPr="001E292B">
        <w:rPr>
          <w:sz w:val="28"/>
          <w:szCs w:val="28"/>
        </w:rPr>
        <w:tab/>
      </w:r>
      <w:r w:rsidRPr="001E292B">
        <w:rPr>
          <w:sz w:val="28"/>
          <w:szCs w:val="28"/>
        </w:rPr>
        <w:tab/>
      </w:r>
      <w:r w:rsidRPr="001E292B">
        <w:rPr>
          <w:sz w:val="28"/>
          <w:szCs w:val="28"/>
        </w:rPr>
        <w:tab/>
      </w:r>
      <w:r w:rsidRPr="001E292B">
        <w:rPr>
          <w:sz w:val="28"/>
          <w:szCs w:val="28"/>
        </w:rPr>
        <w:tab/>
      </w:r>
      <w:r w:rsidRPr="001E292B">
        <w:rPr>
          <w:sz w:val="28"/>
          <w:szCs w:val="28"/>
        </w:rPr>
        <w:tab/>
      </w:r>
      <w:r w:rsidRPr="001E292B">
        <w:rPr>
          <w:sz w:val="28"/>
          <w:szCs w:val="28"/>
        </w:rPr>
        <w:tab/>
        <w:t>(ФИО)</w:t>
      </w:r>
    </w:p>
    <w:p w:rsidR="001E292B" w:rsidRPr="001E292B" w:rsidRDefault="001E292B" w:rsidP="001E292B">
      <w:pPr>
        <w:jc w:val="right"/>
        <w:rPr>
          <w:sz w:val="28"/>
          <w:szCs w:val="28"/>
        </w:rPr>
      </w:pPr>
      <w:r w:rsidRPr="001E292B">
        <w:rPr>
          <w:sz w:val="28"/>
          <w:szCs w:val="28"/>
        </w:rPr>
        <w:t>воспитатель</w:t>
      </w:r>
    </w:p>
    <w:p w:rsidR="001E292B" w:rsidRPr="001E292B" w:rsidRDefault="001E292B" w:rsidP="001E292B">
      <w:pPr>
        <w:jc w:val="right"/>
        <w:rPr>
          <w:sz w:val="28"/>
          <w:szCs w:val="28"/>
        </w:rPr>
      </w:pPr>
      <w:r w:rsidRPr="001E292B">
        <w:rPr>
          <w:sz w:val="28"/>
          <w:szCs w:val="28"/>
        </w:rPr>
        <w:t>(должность)</w:t>
      </w:r>
    </w:p>
    <w:p w:rsidR="001E292B" w:rsidRPr="001E292B" w:rsidRDefault="001E292B" w:rsidP="001E292B">
      <w:pPr>
        <w:jc w:val="right"/>
        <w:rPr>
          <w:sz w:val="28"/>
          <w:szCs w:val="28"/>
        </w:rPr>
      </w:pPr>
      <w:r w:rsidRPr="001E292B">
        <w:rPr>
          <w:sz w:val="28"/>
          <w:szCs w:val="28"/>
        </w:rPr>
        <w:t xml:space="preserve"> КУ ХМАО-ЮГРЫ </w:t>
      </w:r>
      <w:proofErr w:type="spellStart"/>
      <w:r w:rsidRPr="001E292B">
        <w:rPr>
          <w:sz w:val="28"/>
          <w:szCs w:val="28"/>
        </w:rPr>
        <w:t>Урайский</w:t>
      </w:r>
      <w:proofErr w:type="spellEnd"/>
      <w:r w:rsidRPr="001E292B">
        <w:rPr>
          <w:sz w:val="28"/>
          <w:szCs w:val="28"/>
        </w:rPr>
        <w:t xml:space="preserve"> </w:t>
      </w:r>
    </w:p>
    <w:p w:rsidR="001E292B" w:rsidRPr="001E292B" w:rsidRDefault="001E292B" w:rsidP="001E292B">
      <w:pPr>
        <w:jc w:val="right"/>
        <w:rPr>
          <w:sz w:val="28"/>
          <w:szCs w:val="28"/>
        </w:rPr>
      </w:pPr>
      <w:r w:rsidRPr="001E292B">
        <w:rPr>
          <w:sz w:val="28"/>
          <w:szCs w:val="28"/>
        </w:rPr>
        <w:t>специализированный Дом ребенка</w:t>
      </w:r>
    </w:p>
    <w:p w:rsidR="00BB0849" w:rsidRPr="001E292B" w:rsidRDefault="001E292B" w:rsidP="001E292B">
      <w:pPr>
        <w:jc w:val="right"/>
        <w:rPr>
          <w:sz w:val="28"/>
          <w:szCs w:val="28"/>
        </w:rPr>
      </w:pPr>
      <w:r w:rsidRPr="001E292B">
        <w:rPr>
          <w:sz w:val="28"/>
          <w:szCs w:val="28"/>
        </w:rPr>
        <w:t>(место работы)</w:t>
      </w:r>
    </w:p>
    <w:p w:rsidR="00BB0849" w:rsidRDefault="00742C59" w:rsidP="001E29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BB0849">
        <w:rPr>
          <w:b/>
          <w:sz w:val="28"/>
          <w:szCs w:val="28"/>
        </w:rPr>
        <w:t xml:space="preserve"> </w:t>
      </w:r>
    </w:p>
    <w:p w:rsidR="00BB0849" w:rsidRPr="001E292B" w:rsidRDefault="009B2DC5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E292B">
        <w:rPr>
          <w:rFonts w:ascii="Times New Roman" w:hAnsi="Times New Roman" w:cs="Times New Roman"/>
          <w:b/>
          <w:sz w:val="28"/>
          <w:szCs w:val="28"/>
        </w:rPr>
        <w:t>Цель:</w:t>
      </w:r>
      <w:r w:rsidRPr="001E2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обощение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 xml:space="preserve"> полученных знаний по формированию элементарных математических представлений.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 xml:space="preserve"> – образовательные: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Закреплять умения по всему пройденному материалу: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количество и счет в пределах трех;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- Умение сравнивать </w:t>
      </w:r>
      <w:proofErr w:type="gramStart"/>
      <w:r w:rsidRPr="001E292B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1E292B">
        <w:rPr>
          <w:rFonts w:ascii="Times New Roman" w:hAnsi="Times New Roman" w:cs="Times New Roman"/>
          <w:sz w:val="28"/>
          <w:szCs w:val="28"/>
        </w:rPr>
        <w:t xml:space="preserve"> по длине пользуясь приемами зрительного определения; обозначать результаты сравнения словами: длинный – короткий, длиннее – короче;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умение различать геометрические фигуры: круг, треугольник, квадрат;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умение различать и называть основные цвета: красный, желтый, зеленый;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умение определять равенство и неравенство двух предметов;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умение ориентироваться во времени 9различение частей суток</w:t>
      </w:r>
      <w:proofErr w:type="gramStart"/>
      <w:r w:rsidRPr="001E292B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1E292B">
        <w:rPr>
          <w:rFonts w:ascii="Times New Roman" w:hAnsi="Times New Roman" w:cs="Times New Roman"/>
          <w:sz w:val="28"/>
          <w:szCs w:val="28"/>
        </w:rPr>
        <w:t xml:space="preserve"> и пространстве (различать пространственные отношения между предметами).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знать времена года называть признаки зимы.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Коререкционно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 xml:space="preserve"> – развивающие: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развивать у детей восприятие, внимание, память, мышление, воображение, творческие способности.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развивать умение соотносить речь с движением.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Развивать коммуникативные умения.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воспитывать интерес к математическим знаниям, трудолюбие, аккуратность, самостоятельность, чувство творчества, желание прийти на помощь.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формировать мотивацию к совместной деятельности</w:t>
      </w:r>
      <w:r w:rsidR="002D21D2" w:rsidRPr="001E292B">
        <w:rPr>
          <w:rFonts w:ascii="Times New Roman" w:hAnsi="Times New Roman" w:cs="Times New Roman"/>
          <w:sz w:val="28"/>
          <w:szCs w:val="28"/>
        </w:rPr>
        <w:t>.</w:t>
      </w:r>
    </w:p>
    <w:p w:rsidR="002D21D2" w:rsidRPr="001E292B" w:rsidRDefault="002D21D2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Здоровьезберегающие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>:</w:t>
      </w:r>
    </w:p>
    <w:p w:rsidR="002D21D2" w:rsidRPr="001E292B" w:rsidRDefault="002D21D2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развивать общую и мелкую моторику.</w:t>
      </w:r>
    </w:p>
    <w:p w:rsidR="002D21D2" w:rsidRPr="001E292B" w:rsidRDefault="002D21D2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lastRenderedPageBreak/>
        <w:t>Создавать доброжелательную, эмоционально насыщенную атмосферу совместного творчества детей, чувство группового единства.</w:t>
      </w:r>
    </w:p>
    <w:p w:rsidR="002D21D2" w:rsidRPr="001E292B" w:rsidRDefault="002D21D2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2D21D2" w:rsidRPr="001E292B" w:rsidRDefault="002D21D2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выполнять работу самостоятельно.</w:t>
      </w:r>
    </w:p>
    <w:p w:rsidR="002D21D2" w:rsidRPr="001E292B" w:rsidRDefault="002D21D2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 устанавливать причинно – следственных связей.</w:t>
      </w:r>
    </w:p>
    <w:p w:rsidR="002D21D2" w:rsidRPr="001E292B" w:rsidRDefault="002D21D2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-использование ИКТ.</w:t>
      </w:r>
    </w:p>
    <w:p w:rsidR="00DF6424" w:rsidRPr="001E292B" w:rsidRDefault="00DF6424" w:rsidP="002D21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DC5" w:rsidRPr="001E292B" w:rsidRDefault="009B2DC5" w:rsidP="002D21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Pr="001E292B">
        <w:rPr>
          <w:rFonts w:ascii="Times New Roman" w:hAnsi="Times New Roman" w:cs="Times New Roman"/>
          <w:sz w:val="28"/>
          <w:szCs w:val="28"/>
        </w:rPr>
        <w:t xml:space="preserve"> звучит спокойная музыка</w:t>
      </w:r>
      <w:r w:rsidR="00E602FE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воспитатель обращает внимание детей на домик с эмблемой солнышка.</w:t>
      </w: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292B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посмотрите, ребята, здесь стоит</w:t>
      </w:r>
      <w:r w:rsidR="00E602FE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чей то дом. Как вы думаете</w:t>
      </w:r>
      <w:r w:rsidR="00E602FE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кто в нем живет?</w:t>
      </w: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Дети: это домик солнышка. </w:t>
      </w: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правильно здесь живет солнышко</w:t>
      </w: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292B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315C79" w:rsidRPr="001E292B" w:rsidRDefault="00AE590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солнышко еще спит. А как называется время суток когд</w:t>
      </w:r>
      <w:r w:rsidR="00315C79" w:rsidRPr="001E292B">
        <w:rPr>
          <w:rFonts w:ascii="Times New Roman" w:hAnsi="Times New Roman" w:cs="Times New Roman"/>
          <w:sz w:val="28"/>
          <w:szCs w:val="28"/>
        </w:rPr>
        <w:t>а</w:t>
      </w: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 солнышко спит?</w:t>
      </w: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ночь.</w:t>
      </w: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Воспитатель: ночь прошла надо солнышко разбудить, что бы оно обогрело Землю. В какое время </w:t>
      </w:r>
      <w:r w:rsidR="00742C59" w:rsidRPr="001E292B">
        <w:rPr>
          <w:rFonts w:ascii="Times New Roman" w:hAnsi="Times New Roman" w:cs="Times New Roman"/>
          <w:sz w:val="28"/>
          <w:szCs w:val="28"/>
        </w:rPr>
        <w:t xml:space="preserve"> суток </w:t>
      </w:r>
      <w:r w:rsidRPr="001E292B">
        <w:rPr>
          <w:rFonts w:ascii="Times New Roman" w:hAnsi="Times New Roman" w:cs="Times New Roman"/>
          <w:sz w:val="28"/>
          <w:szCs w:val="28"/>
        </w:rPr>
        <w:t>просыпается Солнышко?</w:t>
      </w: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утром.</w:t>
      </w:r>
    </w:p>
    <w:p w:rsidR="00AE5904" w:rsidRPr="001E292B" w:rsidRDefault="00AE590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>: все живое радуется появлению солнца. Ребята</w:t>
      </w:r>
      <w:r w:rsidR="00E602FE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а вы готовы помочь разбудить Солнышко и порадовать все живое появлению Солнца?</w:t>
      </w:r>
    </w:p>
    <w:p w:rsidR="00315C79" w:rsidRPr="001E292B" w:rsidRDefault="00315C7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да</w:t>
      </w:r>
    </w:p>
    <w:p w:rsidR="00315C79" w:rsidRPr="001E292B" w:rsidRDefault="00315C7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Под спокойную музыку проводится </w:t>
      </w: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 xml:space="preserve"> «солнышко встает»</w:t>
      </w:r>
    </w:p>
    <w:p w:rsidR="00315C79" w:rsidRPr="001E292B" w:rsidRDefault="00742C5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У</w:t>
      </w:r>
      <w:r w:rsidR="00315C79" w:rsidRPr="001E292B">
        <w:rPr>
          <w:rFonts w:ascii="Times New Roman" w:hAnsi="Times New Roman" w:cs="Times New Roman"/>
          <w:sz w:val="28"/>
          <w:szCs w:val="28"/>
        </w:rPr>
        <w:t>слышало Солнышко стук, открыло глаза, а на улице темно. Не хочется вставать. Солнышко зевнуло и снова закрыло глаза. Но время не ждет! Надо будить Землю. Солнышко потянулось, встало с кровати. Давайте мы ребята тоже порадуемся Солнышку и поздороваемся со всеми. Посмотрите сколько</w:t>
      </w:r>
      <w:r w:rsidR="00E602FE" w:rsidRPr="001E292B">
        <w:rPr>
          <w:rFonts w:ascii="Times New Roman" w:hAnsi="Times New Roman" w:cs="Times New Roman"/>
          <w:sz w:val="28"/>
          <w:szCs w:val="28"/>
        </w:rPr>
        <w:t>,</w:t>
      </w:r>
      <w:r w:rsidR="00315C79" w:rsidRPr="001E292B">
        <w:rPr>
          <w:rFonts w:ascii="Times New Roman" w:hAnsi="Times New Roman" w:cs="Times New Roman"/>
          <w:sz w:val="28"/>
          <w:szCs w:val="28"/>
        </w:rPr>
        <w:t xml:space="preserve"> много у нас гостей давайте с ними поздороваемся, но не просто, а песенкой.</w:t>
      </w:r>
    </w:p>
    <w:p w:rsidR="00315C79" w:rsidRPr="001E292B" w:rsidRDefault="00315C7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Здравствуйте ладошки, хлоп – хлоп </w:t>
      </w:r>
      <w:proofErr w:type="spellStart"/>
      <w:proofErr w:type="gramStart"/>
      <w:r w:rsidRPr="001E292B">
        <w:rPr>
          <w:rFonts w:ascii="Times New Roman" w:hAnsi="Times New Roman" w:cs="Times New Roman"/>
          <w:sz w:val="28"/>
          <w:szCs w:val="28"/>
        </w:rPr>
        <w:t>хлоп</w:t>
      </w:r>
      <w:proofErr w:type="spellEnd"/>
      <w:proofErr w:type="gramEnd"/>
      <w:r w:rsidRPr="001E292B">
        <w:rPr>
          <w:rFonts w:ascii="Times New Roman" w:hAnsi="Times New Roman" w:cs="Times New Roman"/>
          <w:sz w:val="28"/>
          <w:szCs w:val="28"/>
        </w:rPr>
        <w:t>!</w:t>
      </w:r>
    </w:p>
    <w:p w:rsidR="00315C79" w:rsidRPr="001E292B" w:rsidRDefault="00315C7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Здравствуйте ножки, шлеп – шлеп </w:t>
      </w:r>
      <w:proofErr w:type="gramStart"/>
      <w:r w:rsidRPr="001E292B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Pr="001E292B">
        <w:rPr>
          <w:rFonts w:ascii="Times New Roman" w:hAnsi="Times New Roman" w:cs="Times New Roman"/>
          <w:sz w:val="28"/>
          <w:szCs w:val="28"/>
        </w:rPr>
        <w:t>леп!</w:t>
      </w:r>
    </w:p>
    <w:p w:rsidR="00315C79" w:rsidRPr="001E292B" w:rsidRDefault="00315C7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Здравствуй мой носик, </w:t>
      </w: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>!</w:t>
      </w:r>
    </w:p>
    <w:p w:rsidR="00315C79" w:rsidRPr="001E292B" w:rsidRDefault="00315C7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Здравствуйте щечки, </w:t>
      </w:r>
      <w:proofErr w:type="gramStart"/>
      <w:r w:rsidRPr="001E292B">
        <w:rPr>
          <w:rFonts w:ascii="Times New Roman" w:hAnsi="Times New Roman" w:cs="Times New Roman"/>
          <w:sz w:val="28"/>
          <w:szCs w:val="28"/>
        </w:rPr>
        <w:t>плюх</w:t>
      </w:r>
      <w:proofErr w:type="gramEnd"/>
      <w:r w:rsidRPr="001E292B">
        <w:rPr>
          <w:rFonts w:ascii="Times New Roman" w:hAnsi="Times New Roman" w:cs="Times New Roman"/>
          <w:sz w:val="28"/>
          <w:szCs w:val="28"/>
        </w:rPr>
        <w:t xml:space="preserve"> – плюх – плюх!</w:t>
      </w:r>
    </w:p>
    <w:p w:rsidR="00315C79" w:rsidRPr="001E292B" w:rsidRDefault="00315C7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Здравствуй мой ротик, </w:t>
      </w:r>
      <w:proofErr w:type="gramStart"/>
      <w:r w:rsidRPr="001E292B">
        <w:rPr>
          <w:rFonts w:ascii="Times New Roman" w:hAnsi="Times New Roman" w:cs="Times New Roman"/>
          <w:sz w:val="28"/>
          <w:szCs w:val="28"/>
        </w:rPr>
        <w:t>чмок</w:t>
      </w:r>
      <w:proofErr w:type="gramEnd"/>
      <w:r w:rsidRPr="001E292B">
        <w:rPr>
          <w:rFonts w:ascii="Times New Roman" w:hAnsi="Times New Roman" w:cs="Times New Roman"/>
          <w:sz w:val="28"/>
          <w:szCs w:val="28"/>
        </w:rPr>
        <w:t xml:space="preserve"> – чмок – чмок!</w:t>
      </w:r>
    </w:p>
    <w:p w:rsidR="007D3280" w:rsidRPr="001E292B" w:rsidRDefault="00315C7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Здравствуйте гости, всем привет!</w:t>
      </w:r>
    </w:p>
    <w:p w:rsidR="007D3280" w:rsidRPr="001E292B" w:rsidRDefault="007D3280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4 слайд</w:t>
      </w:r>
    </w:p>
    <w:p w:rsidR="00742C59" w:rsidRPr="001E292B" w:rsidRDefault="00742C5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Р</w:t>
      </w:r>
      <w:r w:rsidR="00BD7A5D" w:rsidRPr="001E292B">
        <w:rPr>
          <w:rFonts w:ascii="Times New Roman" w:hAnsi="Times New Roman" w:cs="Times New Roman"/>
          <w:sz w:val="28"/>
          <w:szCs w:val="28"/>
        </w:rPr>
        <w:t xml:space="preserve">ебята, а какое время года сейчас? (зима). А как вы </w:t>
      </w:r>
      <w:r w:rsidR="000D3C84" w:rsidRPr="001E292B">
        <w:rPr>
          <w:rFonts w:ascii="Times New Roman" w:hAnsi="Times New Roman" w:cs="Times New Roman"/>
          <w:sz w:val="28"/>
          <w:szCs w:val="28"/>
        </w:rPr>
        <w:t>узнали,</w:t>
      </w:r>
      <w:r w:rsidR="00BD7A5D" w:rsidRPr="001E292B">
        <w:rPr>
          <w:rFonts w:ascii="Times New Roman" w:hAnsi="Times New Roman" w:cs="Times New Roman"/>
          <w:sz w:val="28"/>
          <w:szCs w:val="28"/>
        </w:rPr>
        <w:t xml:space="preserve"> что сейчас зима?</w:t>
      </w:r>
      <w:r w:rsidRPr="001E292B">
        <w:rPr>
          <w:rFonts w:ascii="Times New Roman" w:hAnsi="Times New Roman" w:cs="Times New Roman"/>
          <w:sz w:val="28"/>
          <w:szCs w:val="28"/>
        </w:rPr>
        <w:t xml:space="preserve"> (на улице снег)</w:t>
      </w:r>
      <w:r w:rsidR="00BB27A6" w:rsidRPr="001E292B">
        <w:rPr>
          <w:rFonts w:ascii="Times New Roman" w:hAnsi="Times New Roman" w:cs="Times New Roman"/>
          <w:sz w:val="28"/>
          <w:szCs w:val="28"/>
        </w:rPr>
        <w:t xml:space="preserve"> А снег какой</w:t>
      </w:r>
      <w:proofErr w:type="gramStart"/>
      <w:r w:rsidR="00BB27A6" w:rsidRPr="001E292B">
        <w:rPr>
          <w:rFonts w:ascii="Times New Roman" w:hAnsi="Times New Roman" w:cs="Times New Roman"/>
          <w:sz w:val="28"/>
          <w:szCs w:val="28"/>
        </w:rPr>
        <w:t>?</w:t>
      </w:r>
      <w:r w:rsidRPr="001E29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292B">
        <w:rPr>
          <w:rFonts w:ascii="Times New Roman" w:hAnsi="Times New Roman" w:cs="Times New Roman"/>
          <w:sz w:val="28"/>
          <w:szCs w:val="28"/>
        </w:rPr>
        <w:t>белый, пушистый, холодный, серебристый)</w:t>
      </w:r>
      <w:r w:rsidR="00BB27A6" w:rsidRPr="001E292B">
        <w:rPr>
          <w:rFonts w:ascii="Times New Roman" w:hAnsi="Times New Roman" w:cs="Times New Roman"/>
          <w:sz w:val="28"/>
          <w:szCs w:val="28"/>
        </w:rPr>
        <w:t xml:space="preserve"> Зима ребята какая? </w:t>
      </w:r>
      <w:r w:rsidRPr="001E292B">
        <w:rPr>
          <w:rFonts w:ascii="Times New Roman" w:hAnsi="Times New Roman" w:cs="Times New Roman"/>
          <w:sz w:val="28"/>
          <w:szCs w:val="28"/>
        </w:rPr>
        <w:t xml:space="preserve">(холодная, </w:t>
      </w:r>
      <w:proofErr w:type="spellStart"/>
      <w:r w:rsidRPr="001E292B">
        <w:rPr>
          <w:rFonts w:ascii="Times New Roman" w:hAnsi="Times New Roman" w:cs="Times New Roman"/>
          <w:sz w:val="28"/>
          <w:szCs w:val="28"/>
        </w:rPr>
        <w:t>студенная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>)</w:t>
      </w:r>
      <w:r w:rsidR="00BB27A6" w:rsidRPr="001E292B">
        <w:rPr>
          <w:rFonts w:ascii="Times New Roman" w:hAnsi="Times New Roman" w:cs="Times New Roman"/>
          <w:sz w:val="28"/>
          <w:szCs w:val="28"/>
        </w:rPr>
        <w:t xml:space="preserve">А люди зимой, какую одежду носят? </w:t>
      </w:r>
      <w:r w:rsidRPr="001E292B">
        <w:rPr>
          <w:rFonts w:ascii="Times New Roman" w:hAnsi="Times New Roman" w:cs="Times New Roman"/>
          <w:sz w:val="28"/>
          <w:szCs w:val="28"/>
        </w:rPr>
        <w:t>(зимнюю)</w:t>
      </w:r>
      <w:r w:rsidR="00BB27A6" w:rsidRPr="001E292B">
        <w:rPr>
          <w:rFonts w:ascii="Times New Roman" w:hAnsi="Times New Roman" w:cs="Times New Roman"/>
          <w:sz w:val="28"/>
          <w:szCs w:val="28"/>
        </w:rPr>
        <w:t>А вы умеете правильно одеваться на прогулку?</w:t>
      </w:r>
      <w:r w:rsidRPr="001E292B">
        <w:rPr>
          <w:rFonts w:ascii="Times New Roman" w:hAnsi="Times New Roman" w:cs="Times New Roman"/>
          <w:sz w:val="28"/>
          <w:szCs w:val="28"/>
        </w:rPr>
        <w:t>(да)</w:t>
      </w:r>
      <w:r w:rsidR="00BB27A6" w:rsidRPr="001E292B">
        <w:rPr>
          <w:rFonts w:ascii="Times New Roman" w:hAnsi="Times New Roman" w:cs="Times New Roman"/>
          <w:sz w:val="28"/>
          <w:szCs w:val="28"/>
        </w:rPr>
        <w:t xml:space="preserve"> Покажем как мы умеем правильно одеваться?</w:t>
      </w:r>
    </w:p>
    <w:p w:rsidR="00742C59" w:rsidRPr="001E292B" w:rsidRDefault="00742C5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сначала одеваем колготки. Потом носки, гамаши, валенки, кофту, шапку, варежки, шубу и шарф.</w:t>
      </w:r>
    </w:p>
    <w:p w:rsidR="00742C59" w:rsidRPr="001E292B" w:rsidRDefault="00742C5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А</w:t>
      </w:r>
      <w:r w:rsidR="000D3C84" w:rsidRPr="001E292B">
        <w:rPr>
          <w:rFonts w:ascii="Times New Roman" w:hAnsi="Times New Roman" w:cs="Times New Roman"/>
          <w:sz w:val="28"/>
          <w:szCs w:val="28"/>
        </w:rPr>
        <w:t xml:space="preserve"> какие животные </w:t>
      </w:r>
      <w:r w:rsidR="00BD7A5D" w:rsidRPr="001E292B">
        <w:rPr>
          <w:rFonts w:ascii="Times New Roman" w:hAnsi="Times New Roman" w:cs="Times New Roman"/>
          <w:sz w:val="28"/>
          <w:szCs w:val="28"/>
        </w:rPr>
        <w:t xml:space="preserve"> живут в лесу?</w:t>
      </w:r>
    </w:p>
    <w:p w:rsidR="00742C59" w:rsidRPr="001E292B" w:rsidRDefault="00742C5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дикие: медведь, волк, лиса, заяц.</w:t>
      </w:r>
    </w:p>
    <w:p w:rsidR="00742C59" w:rsidRPr="001E292B" w:rsidRDefault="00742C5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7A5D" w:rsidRPr="001E292B">
        <w:rPr>
          <w:rFonts w:ascii="Times New Roman" w:hAnsi="Times New Roman" w:cs="Times New Roman"/>
          <w:sz w:val="28"/>
          <w:szCs w:val="28"/>
        </w:rPr>
        <w:t xml:space="preserve"> </w:t>
      </w:r>
      <w:r w:rsidRPr="001E292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D7A5D" w:rsidRPr="001E292B">
        <w:rPr>
          <w:rFonts w:ascii="Times New Roman" w:hAnsi="Times New Roman" w:cs="Times New Roman"/>
          <w:sz w:val="28"/>
          <w:szCs w:val="28"/>
        </w:rPr>
        <w:t>А как называются животные</w:t>
      </w:r>
      <w:r w:rsidR="000D3C84" w:rsidRPr="001E292B">
        <w:rPr>
          <w:rFonts w:ascii="Times New Roman" w:hAnsi="Times New Roman" w:cs="Times New Roman"/>
          <w:sz w:val="28"/>
          <w:szCs w:val="28"/>
        </w:rPr>
        <w:t>,</w:t>
      </w:r>
      <w:r w:rsidR="00BD7A5D" w:rsidRPr="001E292B">
        <w:rPr>
          <w:rFonts w:ascii="Times New Roman" w:hAnsi="Times New Roman" w:cs="Times New Roman"/>
          <w:sz w:val="28"/>
          <w:szCs w:val="28"/>
        </w:rPr>
        <w:t xml:space="preserve"> которые живут дома?</w:t>
      </w:r>
    </w:p>
    <w:p w:rsidR="00742C59" w:rsidRPr="001E292B" w:rsidRDefault="00742C5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домашние.</w:t>
      </w:r>
    </w:p>
    <w:p w:rsidR="00742C59" w:rsidRPr="001E292B" w:rsidRDefault="00742C5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ребята зимой холодно пасмурно, а вам хочется попасть в лето?</w:t>
      </w:r>
    </w:p>
    <w:p w:rsidR="00742C59" w:rsidRPr="001E292B" w:rsidRDefault="00742C5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да</w:t>
      </w:r>
    </w:p>
    <w:p w:rsidR="009B2DC5" w:rsidRPr="001E292B" w:rsidRDefault="00742C5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</w:t>
      </w:r>
      <w:r w:rsidR="009B2DC5" w:rsidRPr="001E292B">
        <w:rPr>
          <w:rFonts w:ascii="Times New Roman" w:hAnsi="Times New Roman" w:cs="Times New Roman"/>
          <w:sz w:val="28"/>
          <w:szCs w:val="28"/>
        </w:rPr>
        <w:t xml:space="preserve"> чтобы попасть нам с вами на летнюю веселую поляну мы должны собрать </w:t>
      </w:r>
      <w:proofErr w:type="spellStart"/>
      <w:r w:rsidR="009B2DC5" w:rsidRPr="001E292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B2DC5" w:rsidRPr="001E292B">
        <w:rPr>
          <w:rFonts w:ascii="Times New Roman" w:hAnsi="Times New Roman" w:cs="Times New Roman"/>
          <w:sz w:val="28"/>
          <w:szCs w:val="28"/>
        </w:rPr>
        <w:t>. Что у нас получилось ребята?</w:t>
      </w:r>
    </w:p>
    <w:p w:rsidR="009B2DC5" w:rsidRPr="001E292B" w:rsidRDefault="009B2DC5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летняя полянка.</w:t>
      </w:r>
    </w:p>
    <w:p w:rsidR="009B2DC5" w:rsidRPr="001E292B" w:rsidRDefault="009B2DC5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правильно дети у меня есть волшебная, палочка я ею коснусь, вас и мы превратимся в бабочек.</w:t>
      </w:r>
    </w:p>
    <w:p w:rsidR="00E602FE" w:rsidRPr="001E292B" w:rsidRDefault="009B2DC5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Физкультминутка. </w:t>
      </w:r>
      <w:r w:rsidR="00742C59" w:rsidRPr="001E292B">
        <w:rPr>
          <w:rFonts w:ascii="Times New Roman" w:hAnsi="Times New Roman" w:cs="Times New Roman"/>
          <w:sz w:val="28"/>
          <w:szCs w:val="28"/>
        </w:rPr>
        <w:t xml:space="preserve">  </w:t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  <w:r w:rsidR="00BB5BD3" w:rsidRPr="001E292B">
        <w:rPr>
          <w:rFonts w:ascii="Times New Roman" w:hAnsi="Times New Roman" w:cs="Times New Roman"/>
          <w:vanish/>
          <w:sz w:val="28"/>
          <w:szCs w:val="28"/>
        </w:rPr>
        <w:pgNum/>
      </w:r>
    </w:p>
    <w:p w:rsidR="000D3C84" w:rsidRPr="001E292B" w:rsidRDefault="000D3C84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5 слайд.</w:t>
      </w:r>
    </w:p>
    <w:p w:rsidR="007D3280" w:rsidRPr="001E292B" w:rsidRDefault="007D3280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ребята, а вы знаете про кого этот мультфильм?</w:t>
      </w:r>
    </w:p>
    <w:p w:rsidR="00BD7A5D" w:rsidRPr="001E292B" w:rsidRDefault="007D3280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про кота Леопольда.</w:t>
      </w:r>
    </w:p>
    <w:p w:rsidR="00832F2F" w:rsidRPr="001E292B" w:rsidRDefault="007D3280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 ребята</w:t>
      </w:r>
      <w:r w:rsidR="00E602FE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а вам нравиться кот Леопольд</w:t>
      </w:r>
      <w:proofErr w:type="gramStart"/>
      <w:r w:rsidRPr="001E292B">
        <w:rPr>
          <w:rFonts w:ascii="Times New Roman" w:hAnsi="Times New Roman" w:cs="Times New Roman"/>
          <w:sz w:val="28"/>
          <w:szCs w:val="28"/>
        </w:rPr>
        <w:t>?</w:t>
      </w:r>
      <w:r w:rsidR="009B2DC5" w:rsidRPr="001E29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B2DC5" w:rsidRPr="001E292B">
        <w:rPr>
          <w:rFonts w:ascii="Times New Roman" w:hAnsi="Times New Roman" w:cs="Times New Roman"/>
          <w:sz w:val="28"/>
          <w:szCs w:val="28"/>
        </w:rPr>
        <w:t>да)</w:t>
      </w:r>
      <w:r w:rsidRPr="001E292B">
        <w:rPr>
          <w:rFonts w:ascii="Times New Roman" w:hAnsi="Times New Roman" w:cs="Times New Roman"/>
          <w:sz w:val="28"/>
          <w:szCs w:val="28"/>
        </w:rPr>
        <w:t xml:space="preserve"> А какой он?</w:t>
      </w:r>
      <w:r w:rsidR="009B2DC5" w:rsidRPr="001E292B">
        <w:rPr>
          <w:rFonts w:ascii="Times New Roman" w:hAnsi="Times New Roman" w:cs="Times New Roman"/>
          <w:sz w:val="28"/>
          <w:szCs w:val="28"/>
        </w:rPr>
        <w:t>(добрый, ласковый)</w:t>
      </w:r>
      <w:r w:rsidRPr="001E292B">
        <w:rPr>
          <w:rFonts w:ascii="Times New Roman" w:hAnsi="Times New Roman" w:cs="Times New Roman"/>
          <w:sz w:val="28"/>
          <w:szCs w:val="28"/>
        </w:rPr>
        <w:t xml:space="preserve"> А кто все время </w:t>
      </w:r>
      <w:r w:rsidR="000D3C84" w:rsidRPr="001E292B">
        <w:rPr>
          <w:rFonts w:ascii="Times New Roman" w:hAnsi="Times New Roman" w:cs="Times New Roman"/>
          <w:sz w:val="28"/>
          <w:szCs w:val="28"/>
        </w:rPr>
        <w:t>проказничал</w:t>
      </w:r>
      <w:r w:rsidR="00E602FE" w:rsidRPr="001E292B">
        <w:rPr>
          <w:rFonts w:ascii="Times New Roman" w:hAnsi="Times New Roman" w:cs="Times New Roman"/>
          <w:sz w:val="28"/>
          <w:szCs w:val="28"/>
        </w:rPr>
        <w:t>?</w:t>
      </w:r>
      <w:r w:rsidR="000D3C84" w:rsidRPr="001E292B">
        <w:rPr>
          <w:rFonts w:ascii="Times New Roman" w:hAnsi="Times New Roman" w:cs="Times New Roman"/>
          <w:sz w:val="28"/>
          <w:szCs w:val="28"/>
        </w:rPr>
        <w:t xml:space="preserve"> </w:t>
      </w:r>
      <w:r w:rsidR="009B2DC5" w:rsidRPr="001E292B">
        <w:rPr>
          <w:rFonts w:ascii="Times New Roman" w:hAnsi="Times New Roman" w:cs="Times New Roman"/>
          <w:sz w:val="28"/>
          <w:szCs w:val="28"/>
        </w:rPr>
        <w:t>(мыши)</w:t>
      </w:r>
      <w:r w:rsidRPr="001E292B">
        <w:rPr>
          <w:rFonts w:ascii="Times New Roman" w:hAnsi="Times New Roman" w:cs="Times New Roman"/>
          <w:sz w:val="28"/>
          <w:szCs w:val="28"/>
        </w:rPr>
        <w:t>ребята у кота Леопольда сегодня День рождения</w:t>
      </w:r>
      <w:r w:rsidR="000D3C84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и он нас приглашает к себе в гости</w:t>
      </w:r>
      <w:r w:rsidR="00832F2F" w:rsidRPr="001E292B">
        <w:rPr>
          <w:rFonts w:ascii="Times New Roman" w:hAnsi="Times New Roman" w:cs="Times New Roman"/>
          <w:sz w:val="28"/>
          <w:szCs w:val="28"/>
        </w:rPr>
        <w:t>. Пойдем мы в гости к коту Леопольду?</w:t>
      </w:r>
    </w:p>
    <w:p w:rsidR="009B2DC5" w:rsidRPr="001E292B" w:rsidRDefault="009B2DC5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да!</w:t>
      </w:r>
    </w:p>
    <w:p w:rsidR="00832F2F" w:rsidRPr="001E292B" w:rsidRDefault="00832F2F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ребята посмотрите перед нами ручеек</w:t>
      </w:r>
      <w:r w:rsidR="000D3C84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0D3C84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а мы сможем перепрыгнуть через ручеек? </w:t>
      </w:r>
    </w:p>
    <w:p w:rsidR="00832F2F" w:rsidRPr="001E292B" w:rsidRDefault="00832F2F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да!</w:t>
      </w:r>
    </w:p>
    <w:p w:rsidR="00832F2F" w:rsidRPr="001E292B" w:rsidRDefault="00832F2F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а ручеек какой: узкий или широкий?</w:t>
      </w:r>
    </w:p>
    <w:p w:rsidR="00832F2F" w:rsidRPr="001E292B" w:rsidRDefault="00832F2F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1E292B">
        <w:rPr>
          <w:rFonts w:ascii="Times New Roman" w:hAnsi="Times New Roman" w:cs="Times New Roman"/>
          <w:sz w:val="28"/>
          <w:szCs w:val="28"/>
        </w:rPr>
        <w:t>узкий</w:t>
      </w:r>
      <w:proofErr w:type="gramEnd"/>
      <w:r w:rsidRPr="001E292B">
        <w:rPr>
          <w:rFonts w:ascii="Times New Roman" w:hAnsi="Times New Roman" w:cs="Times New Roman"/>
          <w:sz w:val="28"/>
          <w:szCs w:val="28"/>
        </w:rPr>
        <w:t>.</w:t>
      </w:r>
    </w:p>
    <w:p w:rsidR="00832F2F" w:rsidRPr="001E292B" w:rsidRDefault="00832F2F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а теперь перед нами река</w:t>
      </w:r>
      <w:r w:rsidR="00A90F58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какая река узкая или широкая? (широкая) Мы можем перешагнуть реку? (нет)</w:t>
      </w:r>
    </w:p>
    <w:p w:rsidR="00832F2F" w:rsidRPr="001E292B" w:rsidRDefault="00832F2F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ребята, а знаете</w:t>
      </w:r>
      <w:r w:rsidR="00A90F58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Леопольд нам приготовил</w:t>
      </w:r>
      <w:r w:rsidR="00E602FE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 интересные задания подойдите сюда посмотрим</w:t>
      </w:r>
      <w:r w:rsidR="00A90F58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что же нам приготовил кот Леопольд? </w:t>
      </w:r>
    </w:p>
    <w:p w:rsidR="00BB27A6" w:rsidRPr="001E292B" w:rsidRDefault="00BB27A6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На столе два мешочка красного и синего цвета.</w:t>
      </w:r>
    </w:p>
    <w:p w:rsidR="009B2DC5" w:rsidRPr="001E292B" w:rsidRDefault="00BB27A6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ребята, давайте коту Леопольду поможем, приготовить кушать вы знаете ребята из каких продуктов можно приготовить борщ?</w:t>
      </w:r>
    </w:p>
    <w:p w:rsidR="009B2DC5" w:rsidRPr="001E292B" w:rsidRDefault="009B2DC5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да! Свеклы, капусты, картошки, морковки, лука.</w:t>
      </w:r>
    </w:p>
    <w:p w:rsidR="00832F2F" w:rsidRPr="001E292B" w:rsidRDefault="009B2DC5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</w:t>
      </w:r>
      <w:r w:rsidR="00BB27A6" w:rsidRPr="001E292B">
        <w:rPr>
          <w:rFonts w:ascii="Times New Roman" w:hAnsi="Times New Roman" w:cs="Times New Roman"/>
          <w:sz w:val="28"/>
          <w:szCs w:val="28"/>
        </w:rPr>
        <w:t xml:space="preserve"> А </w:t>
      </w:r>
      <w:r w:rsidR="009363AE" w:rsidRPr="001E292B">
        <w:rPr>
          <w:rFonts w:ascii="Times New Roman" w:hAnsi="Times New Roman" w:cs="Times New Roman"/>
          <w:sz w:val="28"/>
          <w:szCs w:val="28"/>
        </w:rPr>
        <w:t>компот</w:t>
      </w:r>
      <w:r w:rsidR="00BB27A6" w:rsidRPr="001E292B">
        <w:rPr>
          <w:rFonts w:ascii="Times New Roman" w:hAnsi="Times New Roman" w:cs="Times New Roman"/>
          <w:sz w:val="28"/>
          <w:szCs w:val="28"/>
        </w:rPr>
        <w:t>?</w:t>
      </w:r>
    </w:p>
    <w:p w:rsidR="009B2DC5" w:rsidRPr="001E292B" w:rsidRDefault="009B2DC5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слив, груш, яблок.</w:t>
      </w:r>
    </w:p>
    <w:p w:rsidR="00832F2F" w:rsidRPr="001E292B" w:rsidRDefault="00832F2F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вот еще задание для нас (прос</w:t>
      </w:r>
      <w:r w:rsidR="00A90F58" w:rsidRPr="001E292B">
        <w:rPr>
          <w:rFonts w:ascii="Times New Roman" w:hAnsi="Times New Roman" w:cs="Times New Roman"/>
          <w:sz w:val="28"/>
          <w:szCs w:val="28"/>
        </w:rPr>
        <w:t>транственные изображения</w:t>
      </w:r>
      <w:proofErr w:type="gramStart"/>
      <w:r w:rsidR="00A90F58" w:rsidRPr="001E292B">
        <w:rPr>
          <w:rFonts w:ascii="Times New Roman" w:hAnsi="Times New Roman" w:cs="Times New Roman"/>
          <w:sz w:val="28"/>
          <w:szCs w:val="28"/>
        </w:rPr>
        <w:t xml:space="preserve"> </w:t>
      </w:r>
      <w:r w:rsidRPr="001E292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90F58" w:rsidRPr="001E292B" w:rsidRDefault="00A90F58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6 слайд</w:t>
      </w:r>
    </w:p>
    <w:p w:rsidR="00BD7A5D" w:rsidRPr="001E292B" w:rsidRDefault="00BD7A5D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ребята кот Леопольд очень любит играть с карточками</w:t>
      </w:r>
      <w:r w:rsidR="00BB27A6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давайте посмотрим</w:t>
      </w:r>
      <w:r w:rsidR="00BB27A6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какие карточки приготовил нам кот Леопольд?</w:t>
      </w:r>
    </w:p>
    <w:p w:rsidR="00832F2F" w:rsidRPr="001E292B" w:rsidRDefault="00BD7A5D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(счет)</w:t>
      </w:r>
      <w:r w:rsidR="00832F2F" w:rsidRPr="001E2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5D" w:rsidRPr="001E292B" w:rsidRDefault="00BD7A5D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посмотрите мышки шалуньи разбили тарелки</w:t>
      </w:r>
      <w:proofErr w:type="gramStart"/>
      <w:r w:rsidRPr="001E292B">
        <w:rPr>
          <w:rFonts w:ascii="Times New Roman" w:hAnsi="Times New Roman" w:cs="Times New Roman"/>
          <w:sz w:val="28"/>
          <w:szCs w:val="28"/>
        </w:rPr>
        <w:t xml:space="preserve"> </w:t>
      </w:r>
      <w:r w:rsidR="00BB27A6" w:rsidRPr="001E29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292B">
        <w:rPr>
          <w:rFonts w:ascii="Times New Roman" w:hAnsi="Times New Roman" w:cs="Times New Roman"/>
          <w:sz w:val="28"/>
          <w:szCs w:val="28"/>
        </w:rPr>
        <w:t>а у кота Леопольда День рождение надо помочь коту Леопольду собрать разбитые тарелки.</w:t>
      </w:r>
    </w:p>
    <w:p w:rsidR="00BD7A5D" w:rsidRPr="001E292B" w:rsidRDefault="00BD7A5D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давайте ребята поможем</w:t>
      </w:r>
      <w:r w:rsidR="00BB27A6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коту Леопольду накрыть на стол что мы будем ставить на стол?</w:t>
      </w:r>
    </w:p>
    <w:p w:rsidR="00A90F58" w:rsidRPr="001E292B" w:rsidRDefault="00A90F58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Дети: поставим тарелки, чашки, чайник, </w:t>
      </w:r>
    </w:p>
    <w:p w:rsidR="00952ED8" w:rsidRPr="001E292B" w:rsidRDefault="00A90F58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правильно Даша возьми красную чашку</w:t>
      </w:r>
      <w:r w:rsidR="00BB27A6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и блюдце поставь на стол, Влада возьми желтую чашку и желтое блюдце поставь на стол, </w:t>
      </w:r>
      <w:proofErr w:type="spellStart"/>
      <w:r w:rsidRPr="001E292B">
        <w:rPr>
          <w:rFonts w:ascii="Times New Roman" w:hAnsi="Times New Roman" w:cs="Times New Roman"/>
          <w:sz w:val="28"/>
          <w:szCs w:val="28"/>
        </w:rPr>
        <w:t>Ченгиз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 xml:space="preserve"> возьми синюю чашку и поставь на стол, Рома возьми зеленую чашку и блюдце и поставь на стол</w:t>
      </w:r>
      <w:r w:rsidR="00BB27A6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еще поставим на стол угощенья. Ребята посмотрите</w:t>
      </w:r>
      <w:r w:rsidR="00BB27A6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а на блюдцах у вас изображены </w:t>
      </w:r>
      <w:r w:rsidRPr="001E292B">
        <w:rPr>
          <w:rFonts w:ascii="Times New Roman" w:hAnsi="Times New Roman" w:cs="Times New Roman"/>
          <w:sz w:val="28"/>
          <w:szCs w:val="28"/>
        </w:rPr>
        <w:lastRenderedPageBreak/>
        <w:t>геометрические фигуры и в вазе лежат печенья тоже разной формы</w:t>
      </w:r>
      <w:r w:rsidR="00BB27A6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положите печ</w:t>
      </w:r>
      <w:r w:rsidR="00E602FE" w:rsidRPr="001E292B">
        <w:rPr>
          <w:rFonts w:ascii="Times New Roman" w:hAnsi="Times New Roman" w:cs="Times New Roman"/>
          <w:sz w:val="28"/>
          <w:szCs w:val="28"/>
        </w:rPr>
        <w:t>енье на блюдце такой же формы.</w:t>
      </w:r>
    </w:p>
    <w:p w:rsidR="00952ED8" w:rsidRPr="001E292B" w:rsidRDefault="00952ED8" w:rsidP="002D21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ED8" w:rsidRPr="001E292B" w:rsidRDefault="00952ED8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BB27A6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а у Леопольда сегодня День рождения давайте подарим ему картину с вашими фотографиями</w:t>
      </w:r>
      <w:r w:rsidR="00BB27A6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но она не дорисованная давайте ее дорисуем</w:t>
      </w:r>
      <w:r w:rsidR="009363AE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чего не хватает на этой картине</w:t>
      </w:r>
      <w:r w:rsidR="009363AE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как вы думаете? </w:t>
      </w:r>
    </w:p>
    <w:p w:rsidR="00BB27A6" w:rsidRPr="001E292B" w:rsidRDefault="00BB27A6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оспитатель: а вот еще у нас мешочки возьмите их в руки и скажите</w:t>
      </w:r>
      <w:r w:rsidR="009363AE" w:rsidRPr="001E292B">
        <w:rPr>
          <w:rFonts w:ascii="Times New Roman" w:hAnsi="Times New Roman" w:cs="Times New Roman"/>
          <w:sz w:val="28"/>
          <w:szCs w:val="28"/>
        </w:rPr>
        <w:t>,</w:t>
      </w:r>
      <w:r w:rsidRPr="001E292B">
        <w:rPr>
          <w:rFonts w:ascii="Times New Roman" w:hAnsi="Times New Roman" w:cs="Times New Roman"/>
          <w:sz w:val="28"/>
          <w:szCs w:val="28"/>
        </w:rPr>
        <w:t xml:space="preserve"> какие они?</w:t>
      </w:r>
    </w:p>
    <w:p w:rsidR="009363AE" w:rsidRPr="001E292B" w:rsidRDefault="009363AE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Дети: один мешочек лёгкий, а другой тяжёлый.</w:t>
      </w:r>
    </w:p>
    <w:p w:rsidR="009363AE" w:rsidRPr="001E292B" w:rsidRDefault="009363AE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Воспитатель: давайте </w:t>
      </w:r>
      <w:proofErr w:type="gramStart"/>
      <w:r w:rsidRPr="001E292B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1E292B">
        <w:rPr>
          <w:rFonts w:ascii="Times New Roman" w:hAnsi="Times New Roman" w:cs="Times New Roman"/>
          <w:sz w:val="28"/>
          <w:szCs w:val="28"/>
        </w:rPr>
        <w:t xml:space="preserve"> что же лежит в них в одном мешочке лежит вата а в другом соль. А соль какая? (солёная, белая</w:t>
      </w:r>
      <w:proofErr w:type="gramStart"/>
      <w:r w:rsidRPr="001E292B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1E292B">
        <w:rPr>
          <w:rFonts w:ascii="Times New Roman" w:hAnsi="Times New Roman" w:cs="Times New Roman"/>
          <w:sz w:val="28"/>
          <w:szCs w:val="28"/>
        </w:rPr>
        <w:t xml:space="preserve">. Скажите ребята, а соль похожа на снег (да), а скажите, мы сможем нарисовать снег солью? (да)   </w:t>
      </w:r>
    </w:p>
    <w:p w:rsidR="009363AE" w:rsidRPr="001E292B" w:rsidRDefault="009363AE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9363AE" w:rsidRPr="001E292B" w:rsidRDefault="009363AE" w:rsidP="002D21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292B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BB0849" w:rsidRPr="001E292B" w:rsidRDefault="00BB0849" w:rsidP="002D21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292B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BB0849" w:rsidRPr="001E292B" w:rsidRDefault="00BB084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1.Конспекты занятий во второй младшей группе </w:t>
      </w: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</w:p>
    <w:p w:rsidR="00BB0849" w:rsidRPr="001E292B" w:rsidRDefault="00BB084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2. Перспективный план во второй младшей группе Голицына</w:t>
      </w:r>
    </w:p>
    <w:p w:rsidR="00BB0849" w:rsidRPr="001E292B" w:rsidRDefault="00BB084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3.Развитие и воспитание детей младшего дошкольного возраста </w:t>
      </w: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</w:p>
    <w:p w:rsidR="00BB0849" w:rsidRPr="001E292B" w:rsidRDefault="00BB084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В.Н. Степанова Н. В.</w:t>
      </w:r>
    </w:p>
    <w:p w:rsidR="00BB0849" w:rsidRPr="001E292B" w:rsidRDefault="00BB084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4.Конспекты занятий во второй младшей группе Бондаренко Т. М.</w:t>
      </w:r>
    </w:p>
    <w:p w:rsidR="00BB0849" w:rsidRPr="001E292B" w:rsidRDefault="00BB084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>5. Картотека дидактических игр и упражнений по развитию речи для дошкольников</w:t>
      </w:r>
    </w:p>
    <w:p w:rsidR="00BB0849" w:rsidRPr="001E292B" w:rsidRDefault="00BB084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Л.К. </w:t>
      </w:r>
      <w:proofErr w:type="spellStart"/>
      <w:r w:rsidRPr="001E292B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Pr="001E292B">
        <w:rPr>
          <w:rFonts w:ascii="Times New Roman" w:hAnsi="Times New Roman" w:cs="Times New Roman"/>
          <w:sz w:val="28"/>
          <w:szCs w:val="28"/>
        </w:rPr>
        <w:t xml:space="preserve"> С. В. Шкляр.</w:t>
      </w:r>
    </w:p>
    <w:p w:rsidR="00BB27A6" w:rsidRPr="001E292B" w:rsidRDefault="00BB27A6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F2F" w:rsidRPr="001E292B" w:rsidRDefault="00832F2F" w:rsidP="002D21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C79" w:rsidRPr="001E292B" w:rsidRDefault="00315C79" w:rsidP="002D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sz w:val="28"/>
          <w:szCs w:val="28"/>
        </w:rPr>
        <w:t xml:space="preserve">    </w:t>
      </w:r>
      <w:bookmarkEnd w:id="0"/>
    </w:p>
    <w:sectPr w:rsidR="00315C79" w:rsidRPr="001E292B" w:rsidSect="00F91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654"/>
    <w:rsid w:val="000D3C84"/>
    <w:rsid w:val="001E292B"/>
    <w:rsid w:val="002D21D2"/>
    <w:rsid w:val="002F751B"/>
    <w:rsid w:val="00315C79"/>
    <w:rsid w:val="00742C59"/>
    <w:rsid w:val="00751FF9"/>
    <w:rsid w:val="007D3280"/>
    <w:rsid w:val="00832F2F"/>
    <w:rsid w:val="009363AE"/>
    <w:rsid w:val="00952ED8"/>
    <w:rsid w:val="009B2DC5"/>
    <w:rsid w:val="00A90F58"/>
    <w:rsid w:val="00AE5904"/>
    <w:rsid w:val="00BB0849"/>
    <w:rsid w:val="00BB27A6"/>
    <w:rsid w:val="00BB5BD3"/>
    <w:rsid w:val="00BD7A5D"/>
    <w:rsid w:val="00DA7654"/>
    <w:rsid w:val="00DF6424"/>
    <w:rsid w:val="00E05A02"/>
    <w:rsid w:val="00E602FE"/>
    <w:rsid w:val="00F91A00"/>
    <w:rsid w:val="00FB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1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8B68-9446-447E-A0BF-177241F7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1</cp:revision>
  <cp:lastPrinted>2013-12-10T16:51:00Z</cp:lastPrinted>
  <dcterms:created xsi:type="dcterms:W3CDTF">2013-11-19T05:50:00Z</dcterms:created>
  <dcterms:modified xsi:type="dcterms:W3CDTF">2015-02-21T16:14:00Z</dcterms:modified>
</cp:coreProperties>
</file>